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7777777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proofErr w:type="spellStart"/>
      <w:r w:rsidR="00812763">
        <w:rPr>
          <w:rFonts w:ascii="TH SarabunPSK" w:hAnsi="TH SarabunPSK" w:cs="TH SarabunPSK"/>
          <w:sz w:val="32"/>
          <w:szCs w:val="32"/>
          <w:cs/>
        </w:rPr>
        <w:t>ฟังก์ชั่น</w:t>
      </w:r>
      <w:proofErr w:type="spellEnd"/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261112" w14:textId="77777777" w:rsidR="004E34AB" w:rsidRDefault="004E4396" w:rsidP="004E3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ลา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3969D04F" w14:textId="77777777" w:rsidR="00683772" w:rsidRPr="00945263" w:rsidRDefault="00683772" w:rsidP="00945263">
      <w:pPr>
        <w:jc w:val="center"/>
        <w:rPr>
          <w:rFonts w:ascii="TH SarabunPSK" w:hAnsi="TH SarabunPSK" w:cs="TH SarabunPSK"/>
          <w:sz w:val="32"/>
          <w:szCs w:val="32"/>
        </w:rPr>
      </w:pPr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(รูปอยู่ในไฟล์ชื่อ 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>อาแกรม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ค้าบ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 แนะนำว่าทำแต่ละคลาสให้เสร็จก่อนแล้วครอปเป็นรูปไป เพราะถ้าเอาตารางมาใส่เลยมันจะทับกันแล้วจะมีปัญหามาก ๆ)</w:t>
      </w:r>
    </w:p>
    <w:p w14:paraId="2B69286A" w14:textId="77777777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77777777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77777777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B81CA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0A5BA0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735DE6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2AAAF0" w14:textId="77777777" w:rsidR="00233DBE" w:rsidRDefault="00233DBE" w:rsidP="00233DBE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FDFA8F0" w14:textId="6BE0A650" w:rsidR="00233DBE" w:rsidRDefault="00233DBE" w:rsidP="00233DBE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Pr="00E645F3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E645F3">
        <w:rPr>
          <w:rFonts w:ascii="TH SarabunPSK" w:hAnsi="TH SarabunPSK" w:cs="TH SarabunPSK"/>
          <w:b/>
          <w:bCs/>
          <w:sz w:val="40"/>
          <w:szCs w:val="40"/>
        </w:rPr>
        <w:t>StartWindow</w:t>
      </w:r>
      <w:proofErr w:type="spellEnd"/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_</w:t>
      </w:r>
      <w:proofErr w:type="gramStart"/>
      <w:r w:rsidRPr="006E6A59"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79A7831B" w14:textId="1A67DF4D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  <w:r w:rsidRPr="006E6A59">
        <w:rPr>
          <w:rFonts w:ascii="TH SarabunPSK" w:hAnsi="TH SarabunPSK" w:cs="TH SarabunPSK"/>
          <w:sz w:val="32"/>
          <w:szCs w:val="32"/>
        </w:rPr>
        <w:t xml:space="preserve"> </w:t>
      </w:r>
    </w:p>
    <w:p w14:paraId="7E3E995D" w14:textId="0731FB84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p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Panel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2289F37D" w14:textId="5D9E0CF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lb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Label</w:t>
      </w:r>
      <w:proofErr w:type="spell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ใส่ข้อความให้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 user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รู้ว่าต้องใส่ชื่อ</w:t>
      </w:r>
    </w:p>
    <w:p w14:paraId="765FAFA1" w14:textId="1B4BD26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tart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Button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172E6F61" w:rsidR="001F64C1" w:rsidRPr="00DA2A46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2E19" w:rsidRPr="00DA2A46">
        <w:rPr>
          <w:rFonts w:ascii="TH SarabunPSK" w:hAnsi="TH SarabunPSK" w:cs="TH SarabunPSK"/>
          <w:sz w:val="32"/>
          <w:szCs w:val="32"/>
        </w:rPr>
        <w:t>startPage</w:t>
      </w:r>
      <w:proofErr w:type="spellEnd"/>
      <w:r w:rsidR="00832E19" w:rsidRPr="00DA2A46">
        <w:rPr>
          <w:rFonts w:ascii="TH SarabunPSK" w:hAnsi="TH SarabunPSK" w:cs="TH SarabunPSK"/>
          <w:sz w:val="32"/>
          <w:szCs w:val="32"/>
        </w:rPr>
        <w:t xml:space="preserve">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39E9081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>
        <w:rPr>
          <w:rFonts w:ascii="TH SarabunPSK" w:hAnsi="TH SarabunPSK" w:cs="TH SarabunPSK" w:hint="cs"/>
          <w:sz w:val="32"/>
          <w:szCs w:val="32"/>
          <w:cs/>
        </w:rPr>
        <w:t>ะ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>)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>
        <w:rPr>
          <w:rFonts w:ascii="TH SarabunPSK" w:hAnsi="TH SarabunPSK" w:cs="TH SarabunPSK"/>
          <w:sz w:val="32"/>
          <w:szCs w:val="32"/>
        </w:rPr>
        <w:t xml:space="preserve">metho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startGame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93BD98" w14:textId="0DA0E9D9" w:rsidR="006E6A59" w:rsidRPr="00E645F3" w:rsidRDefault="006E6A59" w:rsidP="006E6A5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E645F3">
        <w:rPr>
          <w:rFonts w:ascii="TH SarabunPSK" w:hAnsi="TH SarabunPSK" w:cs="TH SarabunPSK"/>
          <w:b/>
          <w:bCs/>
          <w:sz w:val="40"/>
          <w:szCs w:val="40"/>
        </w:rPr>
        <w:t>HighScoreStorage</w:t>
      </w:r>
      <w:proofErr w:type="spellEnd"/>
    </w:p>
    <w:p w14:paraId="7137E10D" w14:textId="2165AC46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548EB898" w14:textId="73090BC5" w:rsidR="006E6A59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proofErr w:type="spellEnd"/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126A95F6" w:rsidR="003F7391" w:rsidRDefault="003F7391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E07AB54" w14:textId="114BF96F" w:rsidR="003F7391" w:rsidRDefault="003F7391" w:rsidP="003F739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GameWindow</w:t>
      </w:r>
      <w:proofErr w:type="spellEnd"/>
      <w:r w:rsidRPr="003F739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3F7391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2AACC675" w14:textId="7A1FD628" w:rsidR="003F7391" w:rsidRDefault="003F7391" w:rsidP="003F739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>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3267A954" w14:textId="1FA20B91" w:rsidR="001D423B" w:rsidRPr="001D423B" w:rsidRDefault="001D423B" w:rsidP="001D423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Gam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String n) :</w:t>
      </w:r>
    </w:p>
    <w:p w14:paraId="43D4A750" w14:textId="77777777" w:rsidR="001F09D4" w:rsidRPr="006E6A59" w:rsidRDefault="001F09D4" w:rsidP="001F09D4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26A28ECC" w14:textId="02705AE4" w:rsidR="001F09D4" w:rsidRDefault="001F09D4" w:rsidP="001D423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779A7B6B" w14:textId="77777777" w:rsidR="00767014" w:rsidRDefault="00767014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ameWindow</w:t>
      </w:r>
      <w:proofErr w:type="spellEnd"/>
    </w:p>
    <w:p w14:paraId="39AF89B9" w14:textId="7AE35099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67014">
        <w:rPr>
          <w:rFonts w:ascii="TH SarabunPSK" w:hAnsi="TH SarabunPSK" w:cs="TH SarabunPSK"/>
          <w:b/>
          <w:bCs/>
          <w:sz w:val="32"/>
          <w:szCs w:val="32"/>
        </w:rPr>
        <w:t>Attribu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7D97F637" w14:textId="2E774795" w:rsidR="00767014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101DD19" w14:textId="5446480D" w:rsidR="00767014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2746F5EA" w14:textId="4AF7D71E" w:rsidR="00767014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creenSiz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2104887F" w14:textId="77777777" w:rsidR="00767014" w:rsidRPr="00767014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8F988FB" w14:textId="77777777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3A8C28A7" w14:textId="77777777" w:rsidR="00767014" w:rsidRPr="00767014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Window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7A75198A" w14:textId="77777777" w:rsidR="00A10942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tart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Str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n ) :</w:t>
      </w:r>
    </w:p>
    <w:p w14:paraId="2740D4C6" w14:textId="4951A00D" w:rsidR="00A10942" w:rsidRDefault="00A10942" w:rsidP="00A1094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B75EA9D" w14:textId="77777777" w:rsidR="00A10942" w:rsidRDefault="00A10942" w:rsidP="00A1094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FD6D29" w14:textId="39D9D79C" w:rsidR="00A10942" w:rsidRDefault="00A10942" w:rsidP="00A10942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 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ameScreen</w:t>
      </w:r>
      <w:proofErr w:type="spellEnd"/>
    </w:p>
    <w:p w14:paraId="2B5B9733" w14:textId="53BF9419" w:rsidR="001F09D4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7A1659C" w14:textId="3ACEFF02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enemyAndLand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3219BE67" w14:textId="60979458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c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3222CCC3" w14:textId="0A74F9F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St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44A618CD" w14:textId="69DD158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</w:p>
    <w:p w14:paraId="61903602" w14:textId="32C2E92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ameH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7A769FF4" w14:textId="77383A8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t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432AB1A6" w14:textId="21AA3894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1A493B44" w14:textId="421C8A0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5BE80336" w14:textId="5EC13462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ackgroundPoi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35037BE7" w14:textId="0E0A5DE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_GAME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</w:p>
    <w:p w14:paraId="3EC24E0D" w14:textId="6971DC00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NE_PLAYING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</w:p>
    <w:p w14:paraId="5011E3F6" w14:textId="3FECA7BD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_OVER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</w:p>
    <w:p w14:paraId="74EBCA3C" w14:textId="60E0740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nager :</w:t>
      </w:r>
      <w:proofErr w:type="gramEnd"/>
    </w:p>
    <w:p w14:paraId="1DD027C2" w14:textId="7DA7BEF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27552ACC" w14:textId="78EAA2C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s :</w:t>
      </w:r>
      <w:proofErr w:type="gramEnd"/>
    </w:p>
    <w:p w14:paraId="5C72BF45" w14:textId="30CC135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hread :</w:t>
      </w:r>
      <w:proofErr w:type="gramEnd"/>
    </w:p>
    <w:p w14:paraId="200EA2F6" w14:textId="31F25CF5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core :</w:t>
      </w:r>
      <w:proofErr w:type="gramEnd"/>
    </w:p>
    <w:p w14:paraId="39E4FECB" w14:textId="593AA8D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un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3A6B478C" w14:textId="0E8D803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KeyPres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657CD868" w14:textId="2BFA6FA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enemyAndLand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419B443F" w14:textId="0227B30D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480CA734" w14:textId="3A8EECC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play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181E3230" w14:textId="1479E3A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Over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231FD34A" w14:textId="0A0F543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Game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091DEDEA" w14:textId="7AB418C0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Gam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6A267E8D" w14:textId="77777777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13FE2CD" w14:textId="61D1CA5A" w:rsidR="00A10942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ethod :</w:t>
      </w:r>
      <w:proofErr w:type="gramEnd"/>
    </w:p>
    <w:p w14:paraId="484CC473" w14:textId="509550E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0B4D053C" w14:textId="18C56CA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NameFir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Str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n ) :</w:t>
      </w:r>
    </w:p>
    <w:p w14:paraId="68E7460C" w14:textId="066A47D5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tart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36526EF3" w14:textId="1AA5B68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Upd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6258CDE8" w14:textId="49B67C3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aint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78C730E6" w14:textId="775D6EF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56773400" w14:textId="2388933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Count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4984F701" w14:textId="1B22DF8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yPres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KeyEven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</w:p>
    <w:p w14:paraId="23E52AE3" w14:textId="13E075B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yRelesr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KeyEven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</w:p>
    <w:p w14:paraId="2510BCAF" w14:textId="7EF141DE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yTyp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KeyEven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</w:p>
    <w:p w14:paraId="0878DB8F" w14:textId="42F7B18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eset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3362A5EB" w14:textId="499BD53F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Spe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 int d ) :</w:t>
      </w:r>
      <w:bookmarkStart w:id="1" w:name="_GoBack"/>
      <w:bookmarkEnd w:id="1"/>
    </w:p>
    <w:p w14:paraId="1C614293" w14:textId="77777777" w:rsidR="00767014" w:rsidRDefault="00767014">
      <w:pPr>
        <w:rPr>
          <w:rFonts w:ascii="TH SarabunPSK" w:hAnsi="TH SarabunPSK" w:cs="TH SarabunPSK"/>
          <w:sz w:val="32"/>
          <w:szCs w:val="32"/>
        </w:rPr>
      </w:pPr>
    </w:p>
    <w:p w14:paraId="7DC82640" w14:textId="37D82E43" w:rsidR="001D423B" w:rsidRPr="00931FF2" w:rsidRDefault="001F09D4" w:rsidP="001D423B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931FF2">
        <w:rPr>
          <w:rFonts w:ascii="TH SarabunPSK" w:hAnsi="TH SarabunPSK" w:cs="TH SarabunPSK"/>
          <w:b/>
          <w:bCs/>
          <w:sz w:val="40"/>
          <w:szCs w:val="40"/>
        </w:rPr>
        <w:t>RunnerScore</w:t>
      </w:r>
      <w:proofErr w:type="spellEnd"/>
    </w:p>
    <w:p w14:paraId="7B739ADA" w14:textId="77777777" w:rsidR="00931FF2" w:rsidRPr="001F09D4" w:rsidRDefault="00931FF2" w:rsidP="001D423B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2C7870AF" w14:textId="07182BED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C540ADB" w14:textId="1D089E39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upSpeed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6EAAC274" w14:textId="77777777" w:rsidR="00931FF2" w:rsidRPr="001F09D4" w:rsidRDefault="00931FF2" w:rsidP="001F09D4">
      <w:pPr>
        <w:pStyle w:val="ListParagraph"/>
        <w:ind w:left="1080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3873C97" w14:textId="36051005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78A3ACED" w14:textId="0D270116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1F09D4">
        <w:rPr>
          <w:rFonts w:ascii="TH SarabunPSK" w:hAnsi="TH SarabunPSK" w:cs="TH SarabunPSK"/>
          <w:sz w:val="32"/>
          <w:szCs w:val="32"/>
        </w:rPr>
        <w:t>run(</w:t>
      </w:r>
      <w:proofErr w:type="gramEnd"/>
      <w:r w:rsidRPr="001F09D4"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2C61689C" w14:textId="3ED3E92D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A53F6F" w14:textId="259D984B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DinoCharacter</w:t>
      </w:r>
      <w:proofErr w:type="spellEnd"/>
    </w:p>
    <w:p w14:paraId="29E83E3A" w14:textId="4DA80DC3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324D1C0" w14:textId="100D40FD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782E002" w14:textId="34A3E9C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0F4B62CA" w14:textId="783D5FAF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GRAVIT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ในการกลับลงพื้น</w:t>
      </w:r>
    </w:p>
    <w:p w14:paraId="637703A5" w14:textId="68367E0A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ORMAL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วิ่งแบบปกติอยู่</w:t>
      </w:r>
    </w:p>
    <w:p w14:paraId="405EB02B" w14:textId="6BAE7FBC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ให้กระโดด</w:t>
      </w:r>
    </w:p>
    <w:p w14:paraId="6525F5C7" w14:textId="55C68271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กำลังหมอบ</w:t>
      </w:r>
    </w:p>
    <w:p w14:paraId="13C2194C" w14:textId="4312E0AE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ATH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</w:t>
      </w:r>
      <w:r w:rsidR="00F1312F">
        <w:rPr>
          <w:rFonts w:ascii="TH SarabunPSK" w:hAnsi="TH SarabunPSK" w:cs="TH SarabunPSK"/>
          <w:sz w:val="32"/>
          <w:szCs w:val="32"/>
        </w:rPr>
        <w:t xml:space="preserve"> hp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หมดแล้ว</w:t>
      </w:r>
    </w:p>
    <w:p w14:paraId="0A4BCE2E" w14:textId="6063957D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Y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0704061D" w14:textId="6DEDC84D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x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463BEA2D" w14:textId="0DD7AA4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เคลื่อนที่ </w:t>
      </w:r>
      <w:r w:rsidR="00F1312F">
        <w:rPr>
          <w:rFonts w:ascii="TH SarabunPSK" w:hAnsi="TH SarabunPSK" w:cs="TH SarabunPSK"/>
          <w:sz w:val="32"/>
          <w:szCs w:val="32"/>
        </w:rPr>
        <w:t>(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ที่ให้วัตถุอื่นขยับเข้ามาหา</w:t>
      </w:r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1312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F1312F">
        <w:rPr>
          <w:rFonts w:ascii="TH SarabunPSK" w:hAnsi="TH SarabunPSK" w:cs="TH SarabunPSK"/>
          <w:sz w:val="32"/>
          <w:szCs w:val="32"/>
        </w:rPr>
        <w:t xml:space="preserve"> )</w:t>
      </w:r>
    </w:p>
    <w:p w14:paraId="634FB211" w14:textId="5E1B2D2D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เร็วในการตกถึงพื้น</w:t>
      </w:r>
    </w:p>
    <w:p w14:paraId="3F054EA1" w14:textId="2CA814D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พื้นที่ และ ตำแหน่งในการชนกับวัตถุอื่นของ </w:t>
      </w:r>
      <w:proofErr w:type="spellStart"/>
      <w:r w:rsidR="00F1312F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79716A51" w14:textId="6054320F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Ju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เก็บจำนวนการกระโดดที่ต่อเนื่องกัน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และ กำหนดค่า </w:t>
      </w:r>
      <w:r w:rsidR="00CF4A8D">
        <w:rPr>
          <w:rFonts w:ascii="TH SarabunPSK" w:hAnsi="TH SarabunPSK" w:cs="TH SarabunPSK"/>
          <w:sz w:val="32"/>
          <w:szCs w:val="32"/>
        </w:rPr>
        <w:t>= 0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มื่อถึงพื้น</w:t>
      </w:r>
    </w:p>
    <w:p w14:paraId="7A397ED2" w14:textId="7F8377B9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p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เลือ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0F5D539" w14:textId="6C40EE3F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สถานะ</w:t>
      </w:r>
      <w:proofErr w:type="spellStart"/>
      <w:r w:rsidR="00CF4A8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3C73AF4C" w14:textId="47088F12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ปกติ</w:t>
      </w:r>
    </w:p>
    <w:p w14:paraId="48327340" w14:textId="3E136BB2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ตอนกระโดด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DCD620A" w14:textId="372CEA7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/>
          <w:sz w:val="32"/>
          <w:szCs w:val="32"/>
        </w:rPr>
        <w:t xml:space="preserve">: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หมอบ</w:t>
      </w:r>
    </w:p>
    <w:p w14:paraId="7DC5AE35" w14:textId="1214A2F0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th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เลือดหม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664D42DC" w14:textId="32416A58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/>
          <w:sz w:val="32"/>
          <w:szCs w:val="32"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กระโดด</w:t>
      </w:r>
    </w:p>
    <w:p w14:paraId="480AE5EF" w14:textId="7E0CA3B2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</w:t>
      </w:r>
      <w:r w:rsidR="002D6305">
        <w:rPr>
          <w:rFonts w:ascii="TH SarabunPSK" w:hAnsi="TH SarabunPSK" w:cs="TH SarabunPSK"/>
          <w:sz w:val="32"/>
          <w:szCs w:val="32"/>
        </w:rPr>
        <w:t>hp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06B567BE" w14:textId="77D317E5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coreU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ทุก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ที่จะดังทุก ๆ ช่วง </w:t>
      </w:r>
      <w:r w:rsidR="00102AD4">
        <w:rPr>
          <w:rFonts w:ascii="TH SarabunPSK" w:hAnsi="TH SarabunPSK" w:cs="TH SarabunPSK"/>
          <w:sz w:val="32"/>
          <w:szCs w:val="32"/>
        </w:rPr>
        <w:t>100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7AB433A3" w14:textId="7A8B32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ปกติ</w:t>
      </w:r>
    </w:p>
    <w:p w14:paraId="3C744366" w14:textId="47F8F9B3" w:rsidR="00914089" w:rsidRPr="00914089" w:rsidRDefault="00914089" w:rsidP="00914089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แ</w:t>
      </w:r>
      <w:r w:rsidR="00992AC0">
        <w:rPr>
          <w:rFonts w:ascii="TH SarabunPSK" w:hAnsi="TH SarabunPSK" w:cs="TH SarabunPSK" w:hint="cs"/>
          <w:sz w:val="32"/>
          <w:szCs w:val="32"/>
          <w:cs/>
        </w:rPr>
        <w:t>บบ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6883F0C6" w14:textId="28B8DDA2" w:rsidR="00914089" w:rsidRDefault="00914089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4BEC13D" w14:textId="5C544766" w:rsidR="005B26CA" w:rsidRDefault="00914089" w:rsidP="00EE0CCB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2843F204" w14:textId="37C0CD2F" w:rsidR="00EE0CCB" w:rsidRPr="003758DA" w:rsidRDefault="00EE0CCB" w:rsidP="00EE0CCB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กำหนดเสียงที่จะใช้ให้ตัวแปรเก็บเสียง กำหนดรูปภาพให้ตัวแปร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abimation</w:t>
      </w:r>
      <w:proofErr w:type="spell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และ กำหนดแกน</w:t>
      </w:r>
      <w:r w:rsidR="00AD5F32">
        <w:rPr>
          <w:rFonts w:ascii="TH SarabunPSK" w:hAnsi="TH SarabunPSK" w:cs="TH SarabunPSK"/>
          <w:sz w:val="32"/>
          <w:szCs w:val="32"/>
        </w:rPr>
        <w:t xml:space="preserve"> x , y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6B9A07F9" w14:textId="0473597D" w:rsidR="00EE0CCB" w:rsidRPr="003758DA" w:rsidRDefault="00EE0CCB" w:rsidP="00EE0CCB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getSpeedX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คือค่าความเร็วในการวิ่ง</w:t>
      </w:r>
    </w:p>
    <w:p w14:paraId="4ACE7048" w14:textId="784896F6" w:rsidR="005B26C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setSpeed</w:t>
      </w:r>
      <w:r>
        <w:rPr>
          <w:rFonts w:ascii="TH SarabunPSK" w:hAnsi="TH SarabunPSK" w:cs="TH SarabunPSK"/>
          <w:sz w:val="32"/>
          <w:szCs w:val="32"/>
        </w:rPr>
        <w:t>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กำหนดความเร็วของ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645F3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1FE592C3" w14:textId="13FBEB28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D5F32">
        <w:rPr>
          <w:rFonts w:ascii="TH SarabunPSK" w:hAnsi="TH SarabunPSK" w:cs="TH SarabunPSK"/>
          <w:sz w:val="32"/>
          <w:szCs w:val="32"/>
        </w:rPr>
        <w:t>Frame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รูปภาพที่เปลี่ยนไป และ เปลี่ยนชุดรูปภาพตาม </w:t>
      </w:r>
      <w:r w:rsidR="00AD5F32">
        <w:rPr>
          <w:rFonts w:ascii="TH SarabunPSK" w:hAnsi="TH SarabunPSK" w:cs="TH SarabunPSK"/>
          <w:sz w:val="32"/>
          <w:szCs w:val="32"/>
        </w:rPr>
        <w:t xml:space="preserve">state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14:paraId="7BBC4382" w14:textId="732695CD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ขยับ </w:t>
      </w:r>
      <w:r w:rsidR="00E645F3">
        <w:rPr>
          <w:rFonts w:ascii="TH SarabunPSK" w:hAnsi="TH SarabunPSK" w:cs="TH SarabunPSK"/>
          <w:sz w:val="32"/>
          <w:szCs w:val="32"/>
        </w:rPr>
        <w:t>frame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D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downRunAnim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และ ตรวจสอบว่า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อย่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ตำแหน่งเดียวกันกับพื้นหรือไม่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ภ้า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>ไม่อยู่ก็จะเพื่อค่าแกน</w:t>
      </w:r>
      <w:r w:rsidR="00102AD4">
        <w:rPr>
          <w:rFonts w:ascii="TH SarabunPSK" w:hAnsi="TH SarabunPSK" w:cs="TH SarabunPSK"/>
          <w:sz w:val="32"/>
          <w:szCs w:val="32"/>
        </w:rPr>
        <w:t xml:space="preserve"> y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ตามค่า</w:t>
      </w:r>
      <w:r w:rsidR="00102AD4">
        <w:rPr>
          <w:rFonts w:ascii="TH SarabunPSK" w:hAnsi="TH SarabunPSK" w:cs="TH SarabunPSK"/>
          <w:sz w:val="32"/>
          <w:szCs w:val="32"/>
        </w:rPr>
        <w:t xml:space="preserve"> GRAVIT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จะไม่อยู่สูงกว่าพื้น</w:t>
      </w:r>
    </w:p>
    <w:p w14:paraId="25F81D29" w14:textId="21E248EC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ลดค่าในแกน</w:t>
      </w:r>
      <w:r w:rsidR="00E645F3">
        <w:rPr>
          <w:rFonts w:ascii="TH SarabunPSK" w:hAnsi="TH SarabunPSK" w:cs="TH SarabunPSK"/>
          <w:sz w:val="32"/>
          <w:szCs w:val="32"/>
        </w:rPr>
        <w:t xml:space="preserve"> y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645F3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ลอยจากพื้น</w:t>
      </w:r>
    </w:p>
    <w:p w14:paraId="5F9A2B69" w14:textId="0114543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wn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boolea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ow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C359F4" w14:textId="31C67D06" w:rsidR="003758DA" w:rsidRPr="00A35A1F" w:rsidRDefault="003758DA" w:rsidP="00A35A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5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A1F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35A1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35A1F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35A1F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8A87A16" w14:textId="286943B3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ead </w:t>
      </w:r>
      <w:proofErr w:type="gramStart"/>
      <w:r>
        <w:rPr>
          <w:rFonts w:ascii="TH SarabunPSK" w:hAnsi="TH SarabunPSK" w:cs="TH SarabunPSK"/>
          <w:sz w:val="32"/>
          <w:szCs w:val="32"/>
        </w:rPr>
        <w:t>( Boole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ea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เกิดการชนกันกับวัตถุอื่นหรือไม่ ถ้าชน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True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ถ้าไม่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False</w:t>
      </w:r>
    </w:p>
    <w:p w14:paraId="73B0C76E" w14:textId="12F7B89D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set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กำหนดตำแหน่งแกน </w:t>
      </w:r>
      <w:r w:rsidR="00871131">
        <w:rPr>
          <w:rFonts w:ascii="TH SarabunPSK" w:hAnsi="TH SarabunPSK" w:cs="TH SarabunPSK"/>
          <w:sz w:val="32"/>
          <w:szCs w:val="32"/>
        </w:rPr>
        <w:t>y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 บนหน้าจอของ </w:t>
      </w:r>
      <w:proofErr w:type="spellStart"/>
      <w:r w:rsidR="00871131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871131">
        <w:rPr>
          <w:rFonts w:ascii="TH SarabunPSK" w:hAnsi="TH SarabunPSK" w:cs="TH SarabunPSK"/>
          <w:sz w:val="32"/>
          <w:szCs w:val="32"/>
        </w:rPr>
        <w:t xml:space="preserve">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 w:rsidR="00871131">
        <w:rPr>
          <w:rFonts w:ascii="TH SarabunPSK" w:hAnsi="TH SarabunPSK" w:cs="TH SarabunPSK"/>
          <w:sz w:val="32"/>
          <w:szCs w:val="32"/>
        </w:rPr>
        <w:t xml:space="preserve">LAND_POSY </w:t>
      </w:r>
      <w:r w:rsidR="00871131">
        <w:rPr>
          <w:rFonts w:ascii="TH SarabunPSK" w:hAnsi="TH SarabunPSK" w:cs="TH SarabunPSK" w:hint="cs"/>
          <w:sz w:val="32"/>
          <w:szCs w:val="32"/>
          <w:cs/>
        </w:rPr>
        <w:t>และ กำหนดเลือดให้กลับมาเต็ม</w:t>
      </w:r>
    </w:p>
    <w:p w14:paraId="5001CFCC" w14:textId="3E2FA526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eadSound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เล่น</w:t>
      </w:r>
    </w:p>
    <w:p w14:paraId="5F0C0A02" w14:textId="15AABE29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Score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scoreUpSound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เล่น</w:t>
      </w:r>
    </w:p>
    <w:p w14:paraId="4E665A66" w14:textId="0B2A41F0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กำหนด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12C69ED4" w14:textId="299804CD" w:rsidR="003758DA" w:rsidRPr="00102AD4" w:rsidRDefault="003758DA" w:rsidP="00102A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33A23315" w14:textId="69A871EB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ตำแหน่งแกน </w:t>
      </w:r>
      <w:r w:rsidR="00102AD4">
        <w:rPr>
          <w:rFonts w:ascii="TH SarabunPSK" w:hAnsi="TH SarabunPSK" w:cs="TH SarabunPSK"/>
          <w:sz w:val="32"/>
          <w:szCs w:val="32"/>
        </w:rPr>
        <w:t>x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บนหน้าจอเกมของ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DB76F0A" w14:textId="49399E8D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คือ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ที่ยังเหลืออยู่ของ </w:t>
      </w:r>
      <w:proofErr w:type="spellStart"/>
      <w:r w:rsidR="00181DF5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3700296" w14:textId="1994BC4D" w:rsidR="003758DA" w:rsidRP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p 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81DF5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467DB1DF" w14:textId="77777777" w:rsidR="00EE0CCB" w:rsidRDefault="00EE0CCB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DA1C162" w14:textId="25532B8A" w:rsidR="001F09D4" w:rsidRPr="00931FF2" w:rsidRDefault="001F09D4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6F6674" w:rsidRPr="00931FF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645E5" w:rsidRPr="00931FF2">
        <w:rPr>
          <w:rFonts w:ascii="TH SarabunPSK" w:hAnsi="TH SarabunPSK" w:cs="TH SarabunPSK"/>
          <w:b/>
          <w:bCs/>
          <w:sz w:val="40"/>
          <w:szCs w:val="40"/>
        </w:rPr>
        <w:t>bjectGameManager</w:t>
      </w:r>
      <w:proofErr w:type="spellEnd"/>
    </w:p>
    <w:p w14:paraId="02BA1585" w14:textId="77777777" w:rsidR="00931FF2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08FC1848" w:rsidR="007645E5" w:rsidRDefault="007B1B66" w:rsidP="007645E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="007645E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1A660AB1" w14:textId="06C8B03B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ๆกัน</w:t>
      </w:r>
      <w:proofErr w:type="spellEnd"/>
    </w:p>
    <w:p w14:paraId="5C1D75E3" w14:textId="5C5CA01C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6B5B40E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0D873CCD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and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1B6197A9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it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กัน ถ้าถูกขั้นด้วยพื้นจะเริ่มนับใหม่</w:t>
      </w:r>
    </w:p>
    <w:p w14:paraId="0A03F727" w14:textId="3B898DF0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30F0B0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0A3B326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5D3AA168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Enemi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3E075A37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oxWid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09F7A5C0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7C9E7D2E" w14:textId="35298843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155D4224" w14:textId="77777777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8F83457" w14:textId="606FD164" w:rsidR="007B1B66" w:rsidRPr="00931FF2" w:rsidRDefault="007B1B66" w:rsidP="00931FF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18382B" w14:textId="27F2BC80" w:rsidR="006F6674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31FF2">
        <w:rPr>
          <w:rFonts w:ascii="TH SarabunPSK" w:hAnsi="TH SarabunPSK" w:cs="TH SarabunPSK"/>
          <w:sz w:val="32"/>
          <w:szCs w:val="32"/>
        </w:rPr>
        <w:t>ObjectGameManager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63644C1" w14:textId="760B890D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reateEnemy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ype, int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3395B933" w14:textId="04DC2866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raw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proofErr w:type="spellStart"/>
      <w:r w:rsidR="004B2CCD">
        <w:rPr>
          <w:rFonts w:ascii="TH SarabunPSK" w:hAnsi="TH SarabunPSK" w:cs="TH SarabunPSK"/>
          <w:sz w:val="32"/>
          <w:szCs w:val="32"/>
        </w:rPr>
        <w:t>BufferedImage</w:t>
      </w:r>
      <w:proofErr w:type="spellEnd"/>
    </w:p>
    <w:p w14:paraId="0D06715A" w14:textId="3F9EE5CB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2830497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ndomNumbe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5D6C7260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</w:p>
    <w:p w14:paraId="246CB481" w14:textId="10B5EC8F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Stag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E40EF8F" w14:textId="5726D29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set(</w:t>
      </w:r>
      <w:proofErr w:type="gramEnd"/>
      <w:r>
        <w:rPr>
          <w:rFonts w:ascii="TH SarabunPSK" w:hAnsi="TH SarabunPSK" w:cs="TH SarabunPSK"/>
          <w:sz w:val="32"/>
          <w:szCs w:val="32"/>
        </w:rPr>
        <w:t>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proofErr w:type="spell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5BCAEE1E" w:rsidR="009A701A" w:rsidRDefault="009A701A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etImage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455C9B5B" w14:textId="33975860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landBox</w:t>
      </w:r>
      <w:proofErr w:type="spellEnd"/>
    </w:p>
    <w:p w14:paraId="502637A3" w14:textId="6531489C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BB697B" w14:textId="5F9D077B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2634F312" w14:textId="48A1111D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B9A82A4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192CB16" w14:textId="66EFC758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17BF5C4E" w14:textId="2344CDF1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9D5378" w14:textId="2A029BCB" w:rsidR="001D016F" w:rsidRPr="001D016F" w:rsidRDefault="001D016F" w:rsidP="007645E5">
      <w:pPr>
        <w:pStyle w:val="ListParagraph"/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1D016F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5266533" w14:textId="50360447" w:rsidR="00A72FCF" w:rsidRP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0217C994" w14:textId="777777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0D13797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A72FCF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Enemy*</w:t>
      </w:r>
    </w:p>
    <w:p w14:paraId="3F285892" w14:textId="09DAC0A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F12FFDC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6EE91AF" w14:textId="5AC050A6" w:rsidR="00A72FC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5EDBAA5" w14:textId="1A3151E1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11EE8B2" w14:textId="14042DD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7F605850" w14:textId="5CDAA63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4B2812FA" w14:textId="67ACA13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64B1E78A" w14:textId="757A5A7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71EE1C77" w14:textId="56C6E94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6F769D6E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blankBox</w:t>
      </w:r>
      <w:proofErr w:type="spellEnd"/>
    </w:p>
    <w:p w14:paraId="3482859D" w14:textId="0E4CAD3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CDA5887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F82EC6F" w14:textId="411F7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FC87BE0" w14:textId="77777777" w:rsidR="001D016F" w:rsidRPr="00A72FC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35E1A3" w14:textId="1830289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92CC7B" w14:textId="240F53C2" w:rsidR="00A72FCF" w:rsidRPr="00A72FCF" w:rsidRDefault="00A72FC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blankBo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proofErr w:type="gramEnd"/>
      <w:r w:rsidRPr="00A72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>) :</w:t>
      </w:r>
    </w:p>
    <w:p w14:paraId="35C169BD" w14:textId="434EE9D7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>) : update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56DB2F9" w14:textId="1C77DA7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D03EEAD" w14:textId="69DB4567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roundEnemy</w:t>
      </w:r>
      <w:proofErr w:type="spellEnd"/>
    </w:p>
    <w:p w14:paraId="1C026D11" w14:textId="63D7E284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3250D706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255C37D" w14:textId="4B599FF3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113B021B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1DF435DE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5AF90F6A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4A3F4F14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01002C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 w:rsidR="0001002C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22BF8D77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49DAFA72" w14:textId="5E7675F8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actus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20219BAB" w14:textId="445DBC5F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B106CC4" w14:textId="2E43CADA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9C9D08D" w14:textId="0198995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round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4C3C355E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speedX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570A9750" w14:textId="000B0BB2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3054CBC9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41266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41266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0D905D70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47195D2F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672631D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083FFCC7" w14:textId="4D80C73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452D2A" w14:textId="36FFEB4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irEnemy</w:t>
      </w:r>
      <w:proofErr w:type="spellEnd"/>
    </w:p>
    <w:p w14:paraId="12F166C6" w14:textId="52006FF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9A68039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E91F73A" w14:textId="089A6D8A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18C19E8A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รูปภาพ</w:t>
      </w:r>
    </w:p>
    <w:p w14:paraId="71DA6476" w14:textId="0D546863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heigh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3974752B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</w:t>
      </w:r>
      <w:proofErr w:type="spellEnd"/>
      <w:r w:rsidR="00E73D0C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E73D0C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6B42D1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fly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7D592C37" w14:textId="1287D15F" w:rsidR="00145D22" w:rsidRDefault="00145D22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1E029D97" w14:textId="656475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9E9AEAF" w14:textId="483F1FA4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2F328AB" w14:textId="3DC01C6D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ir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6801F52A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07703172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3B875F7F" w:rsidR="00ED14F1" w:rsidRDefault="00ED14F1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andomLan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5D381241" w14:textId="3D98FF9C" w:rsidR="00ED14F1" w:rsidRDefault="00ED14F1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38ADAFF8" w14:textId="53676965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14334DD" w14:textId="1280DC8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Clouds</w:t>
      </w:r>
    </w:p>
    <w:p w14:paraId="218B5252" w14:textId="78E1D55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41649D2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BEE0616" w14:textId="21D111B4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lo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D3E8F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4D3E8F">
        <w:rPr>
          <w:rFonts w:ascii="TH SarabunPSK" w:hAnsi="TH SarabunPSK" w:cs="TH SarabunPSK"/>
          <w:sz w:val="32"/>
          <w:szCs w:val="32"/>
        </w:rPr>
        <w:t xml:space="preserve">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</w:p>
    <w:p w14:paraId="60F6197A" w14:textId="7BB3ABAB" w:rsidR="00A300F7" w:rsidRDefault="00A300F7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[</w:t>
      </w:r>
      <w:proofErr w:type="gramEnd"/>
      <w:r>
        <w:rPr>
          <w:rFonts w:ascii="TH SarabunPSK" w:hAnsi="TH SarabunPSK" w:cs="TH SarabunPSK"/>
          <w:sz w:val="32"/>
          <w:szCs w:val="32"/>
        </w:rPr>
        <w:t>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118D8C61" w14:textId="77777777" w:rsidR="00A300F7" w:rsidRDefault="00A300F7" w:rsidP="00A300F7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7AC4584" w14:textId="42577C1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140FAA4" w14:textId="1C3F25AC" w:rsidR="005B26CA" w:rsidRDefault="005B26C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3D9502DD" w14:textId="3EC6ADBD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uds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</w:p>
    <w:p w14:paraId="670406FF" w14:textId="2755A8F3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1C3F38DD" w14:textId="1FA80FF2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0D788B83" w14:textId="648CD6D6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A1ABD11" w14:textId="77777777" w:rsidR="005B26CA" w:rsidRPr="005B26CA" w:rsidRDefault="005B26CA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5391B68A" w14:textId="355B3F5C" w:rsidR="00617F92" w:rsidRPr="00617F92" w:rsidRDefault="00617F92" w:rsidP="00EE1F1F">
      <w:pPr>
        <w:pStyle w:val="ListParagraph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sectPr w:rsidR="00617F92" w:rsidRPr="0061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1002C"/>
    <w:rsid w:val="0005525A"/>
    <w:rsid w:val="000826DA"/>
    <w:rsid w:val="00091B6E"/>
    <w:rsid w:val="000A7B89"/>
    <w:rsid w:val="000B13F0"/>
    <w:rsid w:val="00102AD4"/>
    <w:rsid w:val="00145D22"/>
    <w:rsid w:val="001539C2"/>
    <w:rsid w:val="00181DF5"/>
    <w:rsid w:val="00190452"/>
    <w:rsid w:val="001A38A7"/>
    <w:rsid w:val="001D016F"/>
    <w:rsid w:val="001D423B"/>
    <w:rsid w:val="001D6D03"/>
    <w:rsid w:val="001E58A9"/>
    <w:rsid w:val="001F09D4"/>
    <w:rsid w:val="001F64C1"/>
    <w:rsid w:val="0021026F"/>
    <w:rsid w:val="00233DBE"/>
    <w:rsid w:val="00250695"/>
    <w:rsid w:val="00276789"/>
    <w:rsid w:val="00285B26"/>
    <w:rsid w:val="002C5D0B"/>
    <w:rsid w:val="002D6305"/>
    <w:rsid w:val="002E5561"/>
    <w:rsid w:val="00341426"/>
    <w:rsid w:val="003758DA"/>
    <w:rsid w:val="003E701C"/>
    <w:rsid w:val="003E7DE1"/>
    <w:rsid w:val="003F7391"/>
    <w:rsid w:val="0041266B"/>
    <w:rsid w:val="0041634A"/>
    <w:rsid w:val="0049361A"/>
    <w:rsid w:val="004A2410"/>
    <w:rsid w:val="004B2CCD"/>
    <w:rsid w:val="004B43EF"/>
    <w:rsid w:val="004D3E8F"/>
    <w:rsid w:val="004D61D9"/>
    <w:rsid w:val="004E34AB"/>
    <w:rsid w:val="004E4396"/>
    <w:rsid w:val="004F4BB4"/>
    <w:rsid w:val="005160BF"/>
    <w:rsid w:val="00544376"/>
    <w:rsid w:val="005446C6"/>
    <w:rsid w:val="005B26CA"/>
    <w:rsid w:val="005D18AB"/>
    <w:rsid w:val="00606D5F"/>
    <w:rsid w:val="00617F92"/>
    <w:rsid w:val="00621D5A"/>
    <w:rsid w:val="00683772"/>
    <w:rsid w:val="00693A57"/>
    <w:rsid w:val="006A5B61"/>
    <w:rsid w:val="006D6E91"/>
    <w:rsid w:val="006E6A59"/>
    <w:rsid w:val="006F6674"/>
    <w:rsid w:val="00737159"/>
    <w:rsid w:val="00737757"/>
    <w:rsid w:val="007645E5"/>
    <w:rsid w:val="00767014"/>
    <w:rsid w:val="007916C3"/>
    <w:rsid w:val="007B1B66"/>
    <w:rsid w:val="007C6573"/>
    <w:rsid w:val="0080526F"/>
    <w:rsid w:val="00812763"/>
    <w:rsid w:val="00832E19"/>
    <w:rsid w:val="00871131"/>
    <w:rsid w:val="008A6E06"/>
    <w:rsid w:val="008E0572"/>
    <w:rsid w:val="00914089"/>
    <w:rsid w:val="00931FF2"/>
    <w:rsid w:val="00945263"/>
    <w:rsid w:val="009665F1"/>
    <w:rsid w:val="00992AC0"/>
    <w:rsid w:val="009A2947"/>
    <w:rsid w:val="009A701A"/>
    <w:rsid w:val="009B437F"/>
    <w:rsid w:val="00A10942"/>
    <w:rsid w:val="00A300F7"/>
    <w:rsid w:val="00A35A1F"/>
    <w:rsid w:val="00A54217"/>
    <w:rsid w:val="00A555DE"/>
    <w:rsid w:val="00A72FCF"/>
    <w:rsid w:val="00A83664"/>
    <w:rsid w:val="00AC058B"/>
    <w:rsid w:val="00AD3DD1"/>
    <w:rsid w:val="00AD5F32"/>
    <w:rsid w:val="00AF14E8"/>
    <w:rsid w:val="00B0596F"/>
    <w:rsid w:val="00B153DB"/>
    <w:rsid w:val="00B5712F"/>
    <w:rsid w:val="00B8060A"/>
    <w:rsid w:val="00BB4BF2"/>
    <w:rsid w:val="00C235F8"/>
    <w:rsid w:val="00C41DA2"/>
    <w:rsid w:val="00C47BB2"/>
    <w:rsid w:val="00CF4A8D"/>
    <w:rsid w:val="00DA2A46"/>
    <w:rsid w:val="00E645F3"/>
    <w:rsid w:val="00E73D0C"/>
    <w:rsid w:val="00E75844"/>
    <w:rsid w:val="00E83A34"/>
    <w:rsid w:val="00EA23D8"/>
    <w:rsid w:val="00ED14F1"/>
    <w:rsid w:val="00EE0CCB"/>
    <w:rsid w:val="00EE1F1F"/>
    <w:rsid w:val="00F1312F"/>
    <w:rsid w:val="00F26297"/>
    <w:rsid w:val="00F32572"/>
    <w:rsid w:val="00F74BCB"/>
    <w:rsid w:val="00FA3E2C"/>
    <w:rsid w:val="00FA58BF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94BB-A65B-8849-8644-DB182C56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4</cp:revision>
  <dcterms:created xsi:type="dcterms:W3CDTF">2019-11-24T06:05:00Z</dcterms:created>
  <dcterms:modified xsi:type="dcterms:W3CDTF">2019-11-24T07:07:00Z</dcterms:modified>
</cp:coreProperties>
</file>